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4BC0" w14:textId="7AD50810" w:rsidR="0047028F" w:rsidRDefault="0029472D" w:rsidP="00CF263C"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6A4A780" wp14:editId="5308E998">
                <wp:extent cx="6120130" cy="204211"/>
                <wp:effectExtent l="0" t="0" r="13970" b="2476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04211"/>
                        </a:xfrm>
                        <a:prstGeom prst="rect">
                          <a:avLst/>
                        </a:prstGeom>
                        <a:solidFill>
                          <a:srgbClr val="B8CCE3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5BCE" w14:textId="4111F280" w:rsidR="0029472D" w:rsidRDefault="0029472D" w:rsidP="0029472D">
                            <w:pPr>
                              <w:spacing w:before="20"/>
                              <w:ind w:right="5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MODULO DELEGA RITIRO ALUNNI</w:t>
                            </w:r>
                            <w:r w:rsidR="00632532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32532">
                              <w:rPr>
                                <w:rFonts w:ascii="Times New Roman"/>
                                <w:b/>
                                <w:sz w:val="24"/>
                              </w:rPr>
                              <w:t>–</w:t>
                            </w:r>
                            <w:r w:rsidR="00632532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A.S. 202</w:t>
                            </w:r>
                            <w:r w:rsidR="00DF68B8">
                              <w:rPr>
                                <w:rFonts w:ascii="Times New Roman"/>
                                <w:b/>
                                <w:sz w:val="24"/>
                              </w:rPr>
                              <w:t>3</w:t>
                            </w:r>
                            <w:r w:rsidR="00632532">
                              <w:rPr>
                                <w:rFonts w:ascii="Times New Roman"/>
                                <w:b/>
                                <w:sz w:val="24"/>
                              </w:rPr>
                              <w:t>/202</w:t>
                            </w:r>
                            <w:r w:rsidR="00DF68B8">
                              <w:rPr>
                                <w:rFonts w:ascii="Times New Roman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4A7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81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" fillcolor="#b8cce3" strokeweight=".4pt">
                <v:textbox inset="0,0,0,0">
                  <w:txbxContent>
                    <w:p w14:paraId="3E6E5BCE" w14:textId="4111F280" w:rsidR="0029472D" w:rsidRDefault="0029472D" w:rsidP="0029472D">
                      <w:pPr>
                        <w:spacing w:before="20"/>
                        <w:ind w:right="5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MODULO DELEGA RITIRO ALUNNI</w:t>
                      </w:r>
                      <w:r w:rsidR="00632532"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 w:rsidR="00632532">
                        <w:rPr>
                          <w:rFonts w:ascii="Times New Roman"/>
                          <w:b/>
                          <w:sz w:val="24"/>
                        </w:rPr>
                        <w:t>–</w:t>
                      </w:r>
                      <w:r w:rsidR="00632532">
                        <w:rPr>
                          <w:rFonts w:ascii="Times New Roman"/>
                          <w:b/>
                          <w:sz w:val="24"/>
                        </w:rPr>
                        <w:t xml:space="preserve"> A.S. 202</w:t>
                      </w:r>
                      <w:r w:rsidR="00DF68B8">
                        <w:rPr>
                          <w:rFonts w:ascii="Times New Roman"/>
                          <w:b/>
                          <w:sz w:val="24"/>
                        </w:rPr>
                        <w:t>3</w:t>
                      </w:r>
                      <w:r w:rsidR="00632532">
                        <w:rPr>
                          <w:rFonts w:ascii="Times New Roman"/>
                          <w:b/>
                          <w:sz w:val="24"/>
                        </w:rPr>
                        <w:t>/202</w:t>
                      </w:r>
                      <w:r w:rsidR="00DF68B8">
                        <w:rPr>
                          <w:rFonts w:ascii="Times New Roman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A33CA1" w14:textId="20D4AB41" w:rsidR="0029472D" w:rsidRDefault="0029472D" w:rsidP="00CF263C"/>
    <w:p w14:paraId="19BA9C88" w14:textId="23F59535" w:rsidR="0029472D" w:rsidRDefault="0029472D" w:rsidP="00CF263C">
      <w:pPr>
        <w:jc w:val="both"/>
        <w:rPr>
          <w:sz w:val="24"/>
          <w:szCs w:val="24"/>
        </w:rPr>
      </w:pPr>
      <w:r w:rsidRPr="0029472D">
        <w:rPr>
          <w:sz w:val="24"/>
          <w:szCs w:val="24"/>
        </w:rPr>
        <w:t xml:space="preserve">I Sottoscritti </w:t>
      </w:r>
      <w:r>
        <w:rPr>
          <w:sz w:val="24"/>
          <w:szCs w:val="24"/>
        </w:rPr>
        <w:t>______________________________________________________________________</w:t>
      </w:r>
    </w:p>
    <w:p w14:paraId="18F8980E" w14:textId="5AEC1B27" w:rsidR="0029472D" w:rsidRDefault="0029472D" w:rsidP="00CF263C">
      <w:pPr>
        <w:jc w:val="both"/>
        <w:rPr>
          <w:sz w:val="24"/>
          <w:szCs w:val="24"/>
        </w:rPr>
      </w:pPr>
      <w:r>
        <w:rPr>
          <w:sz w:val="24"/>
          <w:szCs w:val="24"/>
        </w:rPr>
        <w:t>Genitori dell’alunno________________________________________________________________</w:t>
      </w:r>
    </w:p>
    <w:p w14:paraId="2EDA819C" w14:textId="4E769986" w:rsidR="0029472D" w:rsidRDefault="0029472D" w:rsidP="00CF263C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uola Infanzia di____________________________________ sez. _______________</w:t>
      </w:r>
    </w:p>
    <w:p w14:paraId="36EC8F82" w14:textId="27246A9A" w:rsidR="0029472D" w:rsidRDefault="0029472D" w:rsidP="00CF263C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uola Primaria di ___________________________________ classe_________ sez. ______</w:t>
      </w:r>
    </w:p>
    <w:p w14:paraId="3B1A6AD7" w14:textId="7D026A7D" w:rsidR="0029472D" w:rsidRDefault="0029472D" w:rsidP="00CF263C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uola Secondaria I° di </w:t>
      </w:r>
      <w:r w:rsidR="00632532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classe________ sez._______</w:t>
      </w:r>
    </w:p>
    <w:p w14:paraId="336A493B" w14:textId="77777777" w:rsidR="00CF263C" w:rsidRDefault="00CF263C" w:rsidP="00CF263C">
      <w:pPr>
        <w:spacing w:line="253" w:lineRule="exact"/>
        <w:ind w:right="1954"/>
        <w:jc w:val="center"/>
        <w:rPr>
          <w:rFonts w:ascii="Arial" w:eastAsia="Arial" w:hAnsi="Arial" w:cs="Arial"/>
          <w:b/>
          <w:u w:val="thick"/>
          <w:lang w:eastAsia="en-US"/>
        </w:rPr>
      </w:pPr>
    </w:p>
    <w:p w14:paraId="4CFEAF29" w14:textId="0F882FC2" w:rsidR="0029472D" w:rsidRPr="00CF263C" w:rsidRDefault="0029472D" w:rsidP="00CF263C">
      <w:pPr>
        <w:spacing w:line="253" w:lineRule="exact"/>
        <w:ind w:right="-1"/>
        <w:jc w:val="center"/>
        <w:rPr>
          <w:rFonts w:ascii="Arial" w:eastAsia="Arial" w:hAnsi="Arial" w:cs="Arial"/>
          <w:b/>
          <w:u w:val="thick"/>
          <w:lang w:eastAsia="en-US"/>
        </w:rPr>
      </w:pPr>
      <w:r w:rsidRPr="00CF263C">
        <w:rPr>
          <w:rFonts w:ascii="Arial" w:eastAsia="Arial" w:hAnsi="Arial" w:cs="Arial"/>
          <w:b/>
          <w:u w:val="thick"/>
          <w:lang w:eastAsia="en-US"/>
        </w:rPr>
        <w:t>D E L E G A N O</w:t>
      </w:r>
    </w:p>
    <w:p w14:paraId="619294E1" w14:textId="77777777" w:rsidR="0029472D" w:rsidRPr="00CF263C" w:rsidRDefault="0029472D" w:rsidP="00CF263C">
      <w:pPr>
        <w:spacing w:line="253" w:lineRule="exact"/>
        <w:ind w:right="-1"/>
        <w:jc w:val="center"/>
        <w:rPr>
          <w:rFonts w:ascii="Arial" w:eastAsia="Arial" w:hAnsi="Arial" w:cs="Arial"/>
          <w:b/>
          <w:lang w:eastAsia="en-US"/>
        </w:rPr>
      </w:pPr>
      <w:r w:rsidRPr="00CF263C">
        <w:rPr>
          <w:rFonts w:ascii="Arial" w:eastAsia="Arial" w:hAnsi="Arial" w:cs="Arial"/>
          <w:b/>
          <w:lang w:eastAsia="en-US"/>
        </w:rPr>
        <w:t>Le sottoindicate persone a ritirare il / la proprio/a figlio/a durante l’orario scolastico:</w:t>
      </w:r>
    </w:p>
    <w:p w14:paraId="385E1CCA" w14:textId="2F943E9A" w:rsidR="0029472D" w:rsidRPr="00CF263C" w:rsidRDefault="0029472D" w:rsidP="00CF263C">
      <w:pPr>
        <w:rPr>
          <w:rFonts w:ascii="Arial" w:eastAsia="Arial" w:hAnsi="Arial" w:cs="Arial"/>
          <w:b/>
          <w:sz w:val="17"/>
          <w:lang w:eastAsia="en-US"/>
        </w:rPr>
      </w:pPr>
    </w:p>
    <w:p w14:paraId="0D8342AF" w14:textId="0E776214" w:rsidR="0029472D" w:rsidRDefault="00CF263C" w:rsidP="00CF263C">
      <w:pPr>
        <w:rPr>
          <w:rFonts w:ascii="Arial" w:eastAsia="Arial" w:hAnsi="Arial" w:cs="Arial"/>
          <w:b/>
          <w:sz w:val="9"/>
          <w:lang w:eastAsia="en-US"/>
        </w:rPr>
      </w:pPr>
      <w:r w:rsidRPr="0019202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270F7D" wp14:editId="3E55731F">
                <wp:simplePos x="0" y="0"/>
                <wp:positionH relativeFrom="margin">
                  <wp:posOffset>-262890</wp:posOffset>
                </wp:positionH>
                <wp:positionV relativeFrom="paragraph">
                  <wp:posOffset>118110</wp:posOffset>
                </wp:positionV>
                <wp:extent cx="6659880" cy="1447800"/>
                <wp:effectExtent l="0" t="0" r="26670" b="19050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AB3E21" w14:textId="77777777" w:rsidR="0029472D" w:rsidRDefault="0029472D" w:rsidP="0029472D">
                            <w:pPr>
                              <w:pStyle w:val="Corpotesto"/>
                              <w:tabs>
                                <w:tab w:val="left" w:pos="9024"/>
                                <w:tab w:val="left" w:pos="9075"/>
                              </w:tabs>
                              <w:spacing w:before="71" w:line="480" w:lineRule="auto"/>
                              <w:ind w:left="145" w:right="1371"/>
                              <w:jc w:val="both"/>
                            </w:pPr>
                            <w:r>
                              <w:t>(*) Cognom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 nom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1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gr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entel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documento 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dentità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7B6469" w14:textId="4154A173" w:rsidR="0029472D" w:rsidRPr="00CF263C" w:rsidRDefault="0029472D" w:rsidP="0029472D">
                            <w:pPr>
                              <w:pStyle w:val="Corpotesto"/>
                              <w:tabs>
                                <w:tab w:val="left" w:pos="5255"/>
                              </w:tabs>
                              <w:spacing w:line="252" w:lineRule="exact"/>
                              <w:ind w:left="145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firma 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0F7D" id="Text Box 6" o:spid="_x0000_s1027" type="#_x0000_t202" style="position:absolute;margin-left:-20.7pt;margin-top:9.3pt;width:524.4pt;height:114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" filled="f">
                <v:textbox inset="0,0,0,0">
                  <w:txbxContent>
                    <w:p w14:paraId="6BAB3E21" w14:textId="77777777" w:rsidR="0029472D" w:rsidRDefault="0029472D" w:rsidP="0029472D">
                      <w:pPr>
                        <w:pStyle w:val="Corpotesto"/>
                        <w:tabs>
                          <w:tab w:val="left" w:pos="9024"/>
                          <w:tab w:val="left" w:pos="9075"/>
                        </w:tabs>
                        <w:spacing w:before="71" w:line="480" w:lineRule="auto"/>
                        <w:ind w:left="145" w:right="1371"/>
                        <w:jc w:val="both"/>
                      </w:pPr>
                      <w:r>
                        <w:t>(*) Cognom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 nom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11"/>
                          <w:u w:val="single"/>
                        </w:rPr>
                        <w:t xml:space="preserve"> </w:t>
                      </w:r>
                      <w:r>
                        <w:t xml:space="preserve"> gr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entel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documento 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dentità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37B6469" w14:textId="4154A173" w:rsidR="0029472D" w:rsidRPr="00CF263C" w:rsidRDefault="0029472D" w:rsidP="0029472D">
                      <w:pPr>
                        <w:pStyle w:val="Corpotesto"/>
                        <w:tabs>
                          <w:tab w:val="left" w:pos="5255"/>
                        </w:tabs>
                        <w:spacing w:line="252" w:lineRule="exact"/>
                        <w:ind w:left="145"/>
                        <w:jc w:val="both"/>
                        <w:rPr>
                          <w:b w:val="0"/>
                          <w:bCs w:val="0"/>
                        </w:rPr>
                      </w:pPr>
                      <w:r>
                        <w:t>firma 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BA1A00" w14:textId="37344A1D" w:rsidR="00CF263C" w:rsidRDefault="00CF263C" w:rsidP="00CF263C">
      <w:pPr>
        <w:rPr>
          <w:rFonts w:ascii="Arial" w:eastAsia="Arial" w:hAnsi="Arial" w:cs="Arial"/>
          <w:b/>
          <w:sz w:val="9"/>
          <w:lang w:eastAsia="en-US"/>
        </w:rPr>
      </w:pPr>
    </w:p>
    <w:p w14:paraId="2F399880" w14:textId="4C9EC3C2" w:rsidR="00CF263C" w:rsidRDefault="00CF263C" w:rsidP="00CF263C">
      <w:pPr>
        <w:rPr>
          <w:rFonts w:ascii="Arial" w:eastAsia="Arial" w:hAnsi="Arial" w:cs="Arial"/>
          <w:b/>
          <w:sz w:val="9"/>
          <w:lang w:eastAsia="en-US"/>
        </w:rPr>
      </w:pPr>
    </w:p>
    <w:p w14:paraId="363813FB" w14:textId="3B261D85" w:rsidR="00CF263C" w:rsidRDefault="00CF263C" w:rsidP="00CF263C">
      <w:pPr>
        <w:rPr>
          <w:rFonts w:ascii="Arial" w:eastAsia="Arial" w:hAnsi="Arial" w:cs="Arial"/>
          <w:b/>
          <w:sz w:val="9"/>
          <w:lang w:eastAsia="en-US"/>
        </w:rPr>
      </w:pPr>
      <w:r w:rsidRPr="0019202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6B50ED" wp14:editId="40475DBE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623685" cy="1415415"/>
                <wp:effectExtent l="0" t="0" r="24765" b="13335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6C515" w14:textId="77777777" w:rsidR="0029472D" w:rsidRDefault="0029472D" w:rsidP="0029472D">
                            <w:pPr>
                              <w:pStyle w:val="Corpotesto"/>
                              <w:tabs>
                                <w:tab w:val="left" w:pos="5254"/>
                                <w:tab w:val="left" w:pos="9024"/>
                                <w:tab w:val="left" w:pos="9074"/>
                                <w:tab w:val="left" w:pos="9124"/>
                              </w:tabs>
                              <w:spacing w:before="68" w:line="472" w:lineRule="auto"/>
                              <w:ind w:left="144" w:right="1289"/>
                            </w:pPr>
                            <w:r>
                              <w:t>(*) Cog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 nom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gr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entel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docu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entità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    firma 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50ED" id="Text Box 5" o:spid="_x0000_s1028" type="#_x0000_t202" style="position:absolute;margin-left:0;margin-top:8.35pt;width:521.55pt;height:111.45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" filled="f">
                <v:textbox inset="0,0,0,0">
                  <w:txbxContent>
                    <w:p w14:paraId="4276C515" w14:textId="77777777" w:rsidR="0029472D" w:rsidRDefault="0029472D" w:rsidP="0029472D">
                      <w:pPr>
                        <w:pStyle w:val="Corpotesto"/>
                        <w:tabs>
                          <w:tab w:val="left" w:pos="5254"/>
                          <w:tab w:val="left" w:pos="9024"/>
                          <w:tab w:val="left" w:pos="9074"/>
                          <w:tab w:val="left" w:pos="9124"/>
                        </w:tabs>
                        <w:spacing w:before="68" w:line="472" w:lineRule="auto"/>
                        <w:ind w:left="144" w:right="1289"/>
                      </w:pPr>
                      <w:r>
                        <w:t>(*) Cog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 nom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gr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entel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docu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entità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    firma 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439E93" w14:textId="33AC1854" w:rsidR="00CF263C" w:rsidRDefault="00CF263C" w:rsidP="00CF263C">
      <w:pPr>
        <w:rPr>
          <w:rFonts w:ascii="Arial" w:eastAsia="Arial" w:hAnsi="Arial" w:cs="Arial"/>
          <w:b/>
          <w:sz w:val="9"/>
          <w:lang w:eastAsia="en-US"/>
        </w:rPr>
      </w:pPr>
    </w:p>
    <w:p w14:paraId="1E197E6B" w14:textId="16C57E27" w:rsidR="00CF263C" w:rsidRPr="00CF263C" w:rsidRDefault="00CF263C" w:rsidP="00CF263C">
      <w:pPr>
        <w:rPr>
          <w:rFonts w:ascii="Arial" w:eastAsia="Arial" w:hAnsi="Arial" w:cs="Arial"/>
          <w:b/>
          <w:sz w:val="9"/>
          <w:lang w:eastAsia="en-US"/>
        </w:rPr>
      </w:pPr>
      <w:r w:rsidRPr="0019202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1164D9" wp14:editId="26516963">
                <wp:simplePos x="0" y="0"/>
                <wp:positionH relativeFrom="page">
                  <wp:posOffset>480060</wp:posOffset>
                </wp:positionH>
                <wp:positionV relativeFrom="paragraph">
                  <wp:posOffset>213360</wp:posOffset>
                </wp:positionV>
                <wp:extent cx="6696075" cy="133032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B5C7E" w14:textId="77777777" w:rsidR="0029472D" w:rsidRDefault="0029472D" w:rsidP="0029472D">
                            <w:pPr>
                              <w:pStyle w:val="Corpotesto"/>
                              <w:tabs>
                                <w:tab w:val="left" w:pos="5255"/>
                                <w:tab w:val="left" w:pos="9024"/>
                                <w:tab w:val="left" w:pos="9074"/>
                              </w:tabs>
                              <w:spacing w:before="70" w:line="480" w:lineRule="auto"/>
                              <w:ind w:left="144" w:right="1429"/>
                            </w:pPr>
                            <w:r>
                              <w:t>(*) Cognom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 nom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1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gr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entela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docum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entità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    firma 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egat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64D9" id="Text Box 4" o:spid="_x0000_s1029" type="#_x0000_t202" style="position:absolute;margin-left:37.8pt;margin-top:16.8pt;width:527.25pt;height:104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" filled="f">
                <v:textbox inset="0,0,0,0">
                  <w:txbxContent>
                    <w:p w14:paraId="298B5C7E" w14:textId="77777777" w:rsidR="0029472D" w:rsidRDefault="0029472D" w:rsidP="0029472D">
                      <w:pPr>
                        <w:pStyle w:val="Corpotesto"/>
                        <w:tabs>
                          <w:tab w:val="left" w:pos="5255"/>
                          <w:tab w:val="left" w:pos="9024"/>
                          <w:tab w:val="left" w:pos="9074"/>
                        </w:tabs>
                        <w:spacing w:before="70" w:line="480" w:lineRule="auto"/>
                        <w:ind w:left="144" w:right="1429"/>
                      </w:pPr>
                      <w:r>
                        <w:t>(*) Cognom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 nom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11"/>
                          <w:u w:val="single"/>
                        </w:rPr>
                        <w:t xml:space="preserve"> </w:t>
                      </w:r>
                      <w:r>
                        <w:t xml:space="preserve"> gr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entela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docum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entità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    firma 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egat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27E6F" w14:textId="09805B17" w:rsidR="00CF263C" w:rsidRDefault="00CF263C" w:rsidP="00CF263C">
      <w:pPr>
        <w:tabs>
          <w:tab w:val="left" w:pos="3288"/>
          <w:tab w:val="left" w:pos="5333"/>
        </w:tabs>
        <w:rPr>
          <w:rFonts w:ascii="Arial Black" w:eastAsia="Arial" w:hAnsi="Arial" w:cs="Arial"/>
          <w:sz w:val="18"/>
          <w:lang w:eastAsia="en-US"/>
        </w:rPr>
      </w:pPr>
    </w:p>
    <w:p w14:paraId="66D2048E" w14:textId="77777777" w:rsidR="00CF263C" w:rsidRDefault="00CF263C" w:rsidP="00CF263C">
      <w:pPr>
        <w:tabs>
          <w:tab w:val="left" w:pos="3288"/>
          <w:tab w:val="left" w:pos="5333"/>
        </w:tabs>
        <w:rPr>
          <w:rFonts w:ascii="Arial Black" w:eastAsia="Arial" w:hAnsi="Arial" w:cs="Arial"/>
          <w:sz w:val="18"/>
          <w:lang w:eastAsia="en-US"/>
        </w:rPr>
      </w:pPr>
    </w:p>
    <w:p w14:paraId="7FA1EA1E" w14:textId="2675448E" w:rsidR="0029472D" w:rsidRPr="00CF263C" w:rsidRDefault="0029472D" w:rsidP="00CF263C">
      <w:pPr>
        <w:tabs>
          <w:tab w:val="left" w:pos="3288"/>
          <w:tab w:val="left" w:pos="5333"/>
        </w:tabs>
        <w:rPr>
          <w:rFonts w:ascii="Arial Black" w:eastAsia="Arial" w:hAnsi="Arial" w:cs="Arial"/>
          <w:sz w:val="18"/>
          <w:lang w:eastAsia="en-US"/>
        </w:rPr>
      </w:pPr>
      <w:r w:rsidRPr="00CF263C">
        <w:rPr>
          <w:rFonts w:ascii="Arial Black" w:eastAsia="Arial" w:hAnsi="Arial" w:cs="Arial"/>
          <w:sz w:val="18"/>
          <w:lang w:eastAsia="en-US"/>
        </w:rPr>
        <w:t>Data</w:t>
      </w:r>
      <w:r w:rsidRPr="00CF263C">
        <w:rPr>
          <w:rFonts w:ascii="Arial Black" w:eastAsia="Arial" w:hAnsi="Arial" w:cs="Arial"/>
          <w:sz w:val="18"/>
          <w:u w:val="single"/>
          <w:lang w:eastAsia="en-US"/>
        </w:rPr>
        <w:t xml:space="preserve"> </w:t>
      </w:r>
      <w:r w:rsidRPr="00CF263C">
        <w:rPr>
          <w:rFonts w:ascii="Arial Black" w:eastAsia="Arial" w:hAnsi="Arial" w:cs="Arial"/>
          <w:sz w:val="18"/>
          <w:u w:val="single"/>
          <w:lang w:eastAsia="en-US"/>
        </w:rPr>
        <w:tab/>
      </w:r>
      <w:r w:rsidRPr="00CF263C">
        <w:rPr>
          <w:rFonts w:ascii="Arial Black" w:eastAsia="Arial" w:hAnsi="Arial" w:cs="Arial"/>
          <w:sz w:val="18"/>
          <w:lang w:eastAsia="en-US"/>
        </w:rPr>
        <w:tab/>
        <w:t>Firma di entrambi i</w:t>
      </w:r>
      <w:r w:rsidRPr="00CF263C">
        <w:rPr>
          <w:rFonts w:ascii="Arial Black" w:eastAsia="Arial" w:hAnsi="Arial" w:cs="Arial"/>
          <w:spacing w:val="-5"/>
          <w:sz w:val="18"/>
          <w:lang w:eastAsia="en-US"/>
        </w:rPr>
        <w:t xml:space="preserve"> </w:t>
      </w:r>
      <w:r w:rsidRPr="00CF263C">
        <w:rPr>
          <w:rFonts w:ascii="Arial Black" w:eastAsia="Arial" w:hAnsi="Arial" w:cs="Arial"/>
          <w:sz w:val="18"/>
          <w:lang w:eastAsia="en-US"/>
        </w:rPr>
        <w:t>genitori</w:t>
      </w:r>
    </w:p>
    <w:p w14:paraId="019F8A19" w14:textId="77777777" w:rsidR="0029472D" w:rsidRPr="00CF263C" w:rsidRDefault="0029472D" w:rsidP="00CF263C">
      <w:pPr>
        <w:rPr>
          <w:rFonts w:ascii="Arial Black" w:eastAsia="Arial" w:hAnsi="Arial" w:cs="Arial"/>
          <w:sz w:val="12"/>
          <w:lang w:eastAsia="en-US"/>
        </w:rPr>
      </w:pPr>
      <w:r w:rsidRPr="0019202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B49840" wp14:editId="4341D67F">
                <wp:simplePos x="0" y="0"/>
                <wp:positionH relativeFrom="page">
                  <wp:posOffset>3742055</wp:posOffset>
                </wp:positionH>
                <wp:positionV relativeFrom="paragraph">
                  <wp:posOffset>137795</wp:posOffset>
                </wp:positionV>
                <wp:extent cx="217233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5893 5893"/>
                            <a:gd name="T1" fmla="*/ T0 w 3421"/>
                            <a:gd name="T2" fmla="+- 0 9313 5893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79C1" id="Freeform 3" o:spid="_x0000_s1026" style="position:absolute;margin-left:294.65pt;margin-top:10.85pt;width:171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" path="m,l3420,e" filled="f" strokeweight=".4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  <w:r w:rsidRPr="0019202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FCE9ABB" wp14:editId="4412D48C">
                <wp:simplePos x="0" y="0"/>
                <wp:positionH relativeFrom="page">
                  <wp:posOffset>3742055</wp:posOffset>
                </wp:positionH>
                <wp:positionV relativeFrom="paragraph">
                  <wp:posOffset>299720</wp:posOffset>
                </wp:positionV>
                <wp:extent cx="217233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2335" cy="1270"/>
                        </a:xfrm>
                        <a:custGeom>
                          <a:avLst/>
                          <a:gdLst>
                            <a:gd name="T0" fmla="+- 0 5893 5893"/>
                            <a:gd name="T1" fmla="*/ T0 w 3421"/>
                            <a:gd name="T2" fmla="+- 0 9313 5893"/>
                            <a:gd name="T3" fmla="*/ T2 w 3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1">
                              <a:moveTo>
                                <a:pt x="0" y="0"/>
                              </a:moveTo>
                              <a:lnTo>
                                <a:pt x="342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5FE4" id="Freeform 2" o:spid="_x0000_s1026" style="position:absolute;margin-left:294.65pt;margin-top:23.6pt;width:171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" path="m,l3420,e" filled="f" strokeweight=".45pt">
                <v:path arrowok="t" o:connecttype="custom" o:connectlocs="0,0;2171700,0" o:connectangles="0,0"/>
                <w10:wrap type="topAndBottom" anchorx="page"/>
              </v:shape>
            </w:pict>
          </mc:Fallback>
        </mc:AlternateContent>
      </w:r>
    </w:p>
    <w:p w14:paraId="608184AC" w14:textId="77777777" w:rsidR="0029472D" w:rsidRPr="00CF263C" w:rsidRDefault="0029472D" w:rsidP="00CF263C">
      <w:pPr>
        <w:rPr>
          <w:rFonts w:ascii="Arial Black" w:eastAsia="Arial" w:hAnsi="Arial" w:cs="Arial"/>
          <w:sz w:val="12"/>
          <w:lang w:eastAsia="en-US"/>
        </w:rPr>
      </w:pPr>
    </w:p>
    <w:p w14:paraId="1BE226EF" w14:textId="77777777" w:rsidR="00CF263C" w:rsidRDefault="00CF263C" w:rsidP="00CF263C">
      <w:pPr>
        <w:ind w:right="488"/>
        <w:rPr>
          <w:rFonts w:ascii="Arial Black" w:eastAsia="Arial" w:hAnsi="Arial" w:cs="Arial"/>
          <w:sz w:val="16"/>
          <w:lang w:eastAsia="en-US"/>
        </w:rPr>
      </w:pPr>
    </w:p>
    <w:p w14:paraId="63CB9F0A" w14:textId="3670AE79" w:rsidR="0029472D" w:rsidRPr="00CF263C" w:rsidRDefault="0029472D" w:rsidP="00CF263C">
      <w:pPr>
        <w:ind w:right="488"/>
        <w:rPr>
          <w:rFonts w:ascii="Arial Black" w:eastAsia="Arial" w:hAnsi="Arial" w:cs="Arial"/>
          <w:sz w:val="16"/>
          <w:lang w:eastAsia="en-US"/>
        </w:rPr>
      </w:pPr>
      <w:r w:rsidRPr="00CF263C">
        <w:rPr>
          <w:rFonts w:ascii="Arial Black" w:eastAsia="Arial" w:hAnsi="Arial" w:cs="Arial"/>
          <w:sz w:val="16"/>
          <w:lang w:eastAsia="en-US"/>
        </w:rPr>
        <w:t>Nel caso in cui uno dei genitori non possa esprimere il proprio consenso, si prega di firmare la dichiarazione sotto riportata:</w:t>
      </w:r>
    </w:p>
    <w:p w14:paraId="15A11ECC" w14:textId="4101B680" w:rsidR="0029472D" w:rsidRPr="00CF263C" w:rsidRDefault="0029472D" w:rsidP="00CF263C">
      <w:pPr>
        <w:ind w:right="154"/>
        <w:jc w:val="both"/>
        <w:rPr>
          <w:rFonts w:ascii="Arial" w:eastAsia="Arial" w:hAnsi="Arial" w:cs="Arial"/>
          <w:b/>
          <w:sz w:val="16"/>
          <w:lang w:eastAsia="en-US"/>
        </w:rPr>
      </w:pPr>
      <w:r w:rsidRPr="00CF263C">
        <w:rPr>
          <w:rFonts w:ascii="Arial" w:eastAsia="Arial" w:hAnsi="Arial" w:cs="Arial"/>
          <w:b/>
          <w:sz w:val="16"/>
          <w:lang w:eastAsia="en-US"/>
        </w:rPr>
        <w:t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</w:t>
      </w:r>
      <w:r w:rsidRPr="00CF263C">
        <w:rPr>
          <w:rFonts w:ascii="Arial" w:eastAsia="Arial" w:hAnsi="Arial" w:cs="Arial"/>
          <w:b/>
          <w:spacing w:val="-15"/>
          <w:sz w:val="16"/>
          <w:lang w:eastAsia="en-US"/>
        </w:rPr>
        <w:t xml:space="preserve"> </w:t>
      </w:r>
      <w:r w:rsidRPr="00CF263C">
        <w:rPr>
          <w:rFonts w:ascii="Arial" w:eastAsia="Arial" w:hAnsi="Arial" w:cs="Arial"/>
          <w:b/>
          <w:sz w:val="16"/>
          <w:lang w:eastAsia="en-US"/>
        </w:rPr>
        <w:t>genitori”.</w:t>
      </w:r>
    </w:p>
    <w:p w14:paraId="79C333AC" w14:textId="77777777" w:rsidR="0029472D" w:rsidRPr="0029472D" w:rsidRDefault="0029472D" w:rsidP="00CF263C">
      <w:pPr>
        <w:pStyle w:val="Paragrafoelenco"/>
        <w:ind w:right="154"/>
        <w:jc w:val="both"/>
        <w:rPr>
          <w:rFonts w:ascii="Arial" w:eastAsia="Arial" w:hAnsi="Arial" w:cs="Arial"/>
          <w:b/>
          <w:sz w:val="16"/>
          <w:lang w:eastAsia="en-US"/>
        </w:rPr>
      </w:pPr>
    </w:p>
    <w:p w14:paraId="61273B9E" w14:textId="77777777" w:rsidR="0029472D" w:rsidRPr="00CF263C" w:rsidRDefault="0029472D" w:rsidP="00CF263C">
      <w:pPr>
        <w:tabs>
          <w:tab w:val="left" w:pos="2313"/>
          <w:tab w:val="left" w:pos="3271"/>
          <w:tab w:val="left" w:pos="9221"/>
        </w:tabs>
        <w:spacing w:line="226" w:lineRule="exact"/>
        <w:rPr>
          <w:rFonts w:ascii="Arial" w:eastAsia="Arial" w:hAnsi="Arial" w:cs="Arial"/>
          <w:b/>
          <w:sz w:val="20"/>
          <w:lang w:eastAsia="en-US"/>
        </w:rPr>
      </w:pPr>
      <w:r w:rsidRPr="00CF263C">
        <w:rPr>
          <w:rFonts w:ascii="Arial" w:eastAsia="Arial" w:hAnsi="Arial" w:cs="Arial"/>
          <w:sz w:val="20"/>
          <w:lang w:eastAsia="en-US"/>
        </w:rPr>
        <w:t>Data</w:t>
      </w:r>
      <w:r w:rsidRPr="00CF263C">
        <w:rPr>
          <w:rFonts w:ascii="Arial" w:eastAsia="Arial" w:hAnsi="Arial" w:cs="Arial"/>
          <w:sz w:val="20"/>
          <w:u w:val="single"/>
          <w:lang w:eastAsia="en-US"/>
        </w:rPr>
        <w:t xml:space="preserve"> </w:t>
      </w:r>
      <w:r w:rsidRPr="00CF263C">
        <w:rPr>
          <w:rFonts w:ascii="Arial" w:eastAsia="Arial" w:hAnsi="Arial" w:cs="Arial"/>
          <w:sz w:val="20"/>
          <w:u w:val="single"/>
          <w:lang w:eastAsia="en-US"/>
        </w:rPr>
        <w:tab/>
      </w:r>
      <w:r w:rsidRPr="00CF263C">
        <w:rPr>
          <w:rFonts w:ascii="Arial" w:eastAsia="Arial" w:hAnsi="Arial" w:cs="Arial"/>
          <w:sz w:val="20"/>
          <w:lang w:eastAsia="en-US"/>
        </w:rPr>
        <w:tab/>
      </w:r>
      <w:r w:rsidRPr="00CF263C">
        <w:rPr>
          <w:rFonts w:ascii="Arial" w:eastAsia="Arial" w:hAnsi="Arial" w:cs="Arial"/>
          <w:b/>
          <w:sz w:val="20"/>
          <w:lang w:eastAsia="en-US"/>
        </w:rPr>
        <w:t>Firma del</w:t>
      </w:r>
      <w:r w:rsidRPr="00CF263C">
        <w:rPr>
          <w:rFonts w:ascii="Arial" w:eastAsia="Arial" w:hAnsi="Arial" w:cs="Arial"/>
          <w:b/>
          <w:spacing w:val="51"/>
          <w:sz w:val="20"/>
          <w:lang w:eastAsia="en-US"/>
        </w:rPr>
        <w:t xml:space="preserve"> </w:t>
      </w:r>
      <w:r w:rsidRPr="00CF263C">
        <w:rPr>
          <w:rFonts w:ascii="Arial" w:eastAsia="Arial" w:hAnsi="Arial" w:cs="Arial"/>
          <w:b/>
          <w:sz w:val="20"/>
          <w:lang w:eastAsia="en-US"/>
        </w:rPr>
        <w:t>genitore</w:t>
      </w:r>
      <w:r w:rsidRPr="00CF263C">
        <w:rPr>
          <w:rFonts w:ascii="Arial" w:eastAsia="Arial" w:hAnsi="Arial" w:cs="Arial"/>
          <w:b/>
          <w:w w:val="99"/>
          <w:sz w:val="20"/>
          <w:u w:val="single"/>
          <w:lang w:eastAsia="en-US"/>
        </w:rPr>
        <w:t xml:space="preserve"> </w:t>
      </w:r>
      <w:r w:rsidRPr="00CF263C">
        <w:rPr>
          <w:rFonts w:ascii="Arial" w:eastAsia="Arial" w:hAnsi="Arial" w:cs="Arial"/>
          <w:b/>
          <w:sz w:val="20"/>
          <w:u w:val="single"/>
          <w:lang w:eastAsia="en-US"/>
        </w:rPr>
        <w:tab/>
      </w:r>
    </w:p>
    <w:p w14:paraId="1E772F6D" w14:textId="77777777" w:rsidR="0029472D" w:rsidRDefault="0029472D" w:rsidP="00CF263C">
      <w:pPr>
        <w:pStyle w:val="Paragrafoelenco"/>
        <w:ind w:right="157"/>
        <w:jc w:val="both"/>
        <w:rPr>
          <w:rFonts w:ascii="Arial" w:eastAsia="Arial" w:hAnsi="Arial" w:cs="Arial"/>
          <w:b/>
          <w:sz w:val="16"/>
          <w:lang w:eastAsia="en-US"/>
        </w:rPr>
      </w:pPr>
    </w:p>
    <w:p w14:paraId="12B155D5" w14:textId="6E343F7B" w:rsidR="0029472D" w:rsidRPr="00CF263C" w:rsidRDefault="0029472D" w:rsidP="00CF263C">
      <w:pPr>
        <w:ind w:right="157"/>
        <w:jc w:val="both"/>
        <w:rPr>
          <w:sz w:val="24"/>
          <w:szCs w:val="24"/>
        </w:rPr>
      </w:pPr>
      <w:r w:rsidRPr="00CF263C">
        <w:rPr>
          <w:rFonts w:ascii="Arial" w:eastAsia="Arial" w:hAnsi="Arial" w:cs="Arial"/>
          <w:b/>
          <w:sz w:val="16"/>
          <w:lang w:eastAsia="en-US"/>
        </w:rPr>
        <w:t>(*) I sottoscritti dichiarano di essere consapevoli che la scuola può utilizzare i dati contenuti nella presente dichiarazione esclusivamente ai fini della DELEGA per il ritiro del minore indicato. (DL.vo 30/06/2003 n.196 Codice in material di protezione dei dati personali e D.M. n.305/2006).</w:t>
      </w:r>
    </w:p>
    <w:sectPr w:rsidR="0029472D" w:rsidRPr="00CF263C" w:rsidSect="00CF26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53"/>
    <w:multiLevelType w:val="hybridMultilevel"/>
    <w:tmpl w:val="35AC55C2"/>
    <w:lvl w:ilvl="0" w:tplc="D5AA602C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40D0"/>
    <w:multiLevelType w:val="hybridMultilevel"/>
    <w:tmpl w:val="7D9687D0"/>
    <w:lvl w:ilvl="0" w:tplc="D5AA602C">
      <w:numFmt w:val="bullet"/>
      <w:lvlText w:val=""/>
      <w:lvlJc w:val="left"/>
      <w:pPr>
        <w:ind w:left="1422" w:hanging="569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E3E8BBFE">
      <w:numFmt w:val="bullet"/>
      <w:lvlText w:val="•"/>
      <w:lvlJc w:val="left"/>
      <w:pPr>
        <w:ind w:left="1954" w:hanging="569"/>
      </w:pPr>
      <w:rPr>
        <w:rFonts w:hint="default"/>
        <w:lang w:val="it-IT" w:eastAsia="en-US" w:bidi="ar-SA"/>
      </w:rPr>
    </w:lvl>
    <w:lvl w:ilvl="2" w:tplc="AC7CAB1C">
      <w:numFmt w:val="bullet"/>
      <w:lvlText w:val="•"/>
      <w:lvlJc w:val="left"/>
      <w:pPr>
        <w:ind w:left="2489" w:hanging="569"/>
      </w:pPr>
      <w:rPr>
        <w:rFonts w:hint="default"/>
        <w:lang w:val="it-IT" w:eastAsia="en-US" w:bidi="ar-SA"/>
      </w:rPr>
    </w:lvl>
    <w:lvl w:ilvl="3" w:tplc="013801C4">
      <w:numFmt w:val="bullet"/>
      <w:lvlText w:val="•"/>
      <w:lvlJc w:val="left"/>
      <w:pPr>
        <w:ind w:left="3023" w:hanging="569"/>
      </w:pPr>
      <w:rPr>
        <w:rFonts w:hint="default"/>
        <w:lang w:val="it-IT" w:eastAsia="en-US" w:bidi="ar-SA"/>
      </w:rPr>
    </w:lvl>
    <w:lvl w:ilvl="4" w:tplc="313296FE">
      <w:numFmt w:val="bullet"/>
      <w:lvlText w:val="•"/>
      <w:lvlJc w:val="left"/>
      <w:pPr>
        <w:ind w:left="3558" w:hanging="569"/>
      </w:pPr>
      <w:rPr>
        <w:rFonts w:hint="default"/>
        <w:lang w:val="it-IT" w:eastAsia="en-US" w:bidi="ar-SA"/>
      </w:rPr>
    </w:lvl>
    <w:lvl w:ilvl="5" w:tplc="1D1C289C">
      <w:numFmt w:val="bullet"/>
      <w:lvlText w:val="•"/>
      <w:lvlJc w:val="left"/>
      <w:pPr>
        <w:ind w:left="4092" w:hanging="569"/>
      </w:pPr>
      <w:rPr>
        <w:rFonts w:hint="default"/>
        <w:lang w:val="it-IT" w:eastAsia="en-US" w:bidi="ar-SA"/>
      </w:rPr>
    </w:lvl>
    <w:lvl w:ilvl="6" w:tplc="67B85A14">
      <w:numFmt w:val="bullet"/>
      <w:lvlText w:val="•"/>
      <w:lvlJc w:val="left"/>
      <w:pPr>
        <w:ind w:left="4627" w:hanging="569"/>
      </w:pPr>
      <w:rPr>
        <w:rFonts w:hint="default"/>
        <w:lang w:val="it-IT" w:eastAsia="en-US" w:bidi="ar-SA"/>
      </w:rPr>
    </w:lvl>
    <w:lvl w:ilvl="7" w:tplc="0EA077D4">
      <w:numFmt w:val="bullet"/>
      <w:lvlText w:val="•"/>
      <w:lvlJc w:val="left"/>
      <w:pPr>
        <w:ind w:left="5161" w:hanging="569"/>
      </w:pPr>
      <w:rPr>
        <w:rFonts w:hint="default"/>
        <w:lang w:val="it-IT" w:eastAsia="en-US" w:bidi="ar-SA"/>
      </w:rPr>
    </w:lvl>
    <w:lvl w:ilvl="8" w:tplc="5C22ED56">
      <w:numFmt w:val="bullet"/>
      <w:lvlText w:val="•"/>
      <w:lvlJc w:val="left"/>
      <w:pPr>
        <w:ind w:left="5696" w:hanging="569"/>
      </w:pPr>
      <w:rPr>
        <w:rFonts w:hint="default"/>
        <w:lang w:val="it-IT" w:eastAsia="en-US" w:bidi="ar-SA"/>
      </w:rPr>
    </w:lvl>
  </w:abstractNum>
  <w:abstractNum w:abstractNumId="2" w15:restartNumberingAfterBreak="0">
    <w:nsid w:val="7C0F27D0"/>
    <w:multiLevelType w:val="hybridMultilevel"/>
    <w:tmpl w:val="1826D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26057">
    <w:abstractNumId w:val="1"/>
  </w:num>
  <w:num w:numId="2" w16cid:durableId="1005285304">
    <w:abstractNumId w:val="2"/>
  </w:num>
  <w:num w:numId="3" w16cid:durableId="178638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2D"/>
    <w:rsid w:val="00000AF3"/>
    <w:rsid w:val="0029472D"/>
    <w:rsid w:val="00315B10"/>
    <w:rsid w:val="0047028F"/>
    <w:rsid w:val="00632532"/>
    <w:rsid w:val="00CF263C"/>
    <w:rsid w:val="00D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987"/>
  <w15:docId w15:val="{5DD1C53B-B2B0-4F13-B63B-62C0219C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94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472D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29472D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2947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CE46-04DC-49CA-B6DC-0D32DD09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fa</dc:creator>
  <cp:lastModifiedBy>Michela Bassetti</cp:lastModifiedBy>
  <cp:revision>6</cp:revision>
  <dcterms:created xsi:type="dcterms:W3CDTF">2021-10-26T10:46:00Z</dcterms:created>
  <dcterms:modified xsi:type="dcterms:W3CDTF">2023-09-08T08:28:00Z</dcterms:modified>
</cp:coreProperties>
</file>